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02" w:rsidRDefault="000E6602" w:rsidP="000E6602">
      <w:pPr>
        <w:jc w:val="center"/>
        <w:rPr>
          <w:bCs/>
        </w:rPr>
      </w:pPr>
      <w:r w:rsidRPr="000E6602">
        <w:rPr>
          <w:b/>
          <w:bCs/>
        </w:rPr>
        <w:t>Сведения о доходах</w:t>
      </w:r>
      <w:r>
        <w:rPr>
          <w:b/>
          <w:bCs/>
        </w:rPr>
        <w:t xml:space="preserve"> и</w:t>
      </w:r>
      <w:r w:rsidRPr="000E6602">
        <w:rPr>
          <w:b/>
          <w:bCs/>
        </w:rPr>
        <w:t xml:space="preserve"> </w:t>
      </w:r>
      <w:r>
        <w:rPr>
          <w:b/>
          <w:bCs/>
        </w:rPr>
        <w:t>имуществе</w:t>
      </w:r>
      <w:r w:rsidRPr="000E6602">
        <w:rPr>
          <w:b/>
          <w:bCs/>
        </w:rPr>
        <w:t xml:space="preserve"> муниципальных служащих, муниципалитета внутригородского муниципального образования Нагатино-Садовники в городе Москве,  их супругов и несовершеннолетних детей</w:t>
      </w:r>
      <w:r>
        <w:rPr>
          <w:b/>
          <w:bCs/>
        </w:rPr>
        <w:t xml:space="preserve"> </w:t>
      </w:r>
      <w:r w:rsidRPr="00CD7971">
        <w:rPr>
          <w:bCs/>
        </w:rPr>
        <w:t xml:space="preserve"> </w:t>
      </w:r>
    </w:p>
    <w:p w:rsidR="000E6602" w:rsidRDefault="000E6602" w:rsidP="000E6602">
      <w:pPr>
        <w:jc w:val="center"/>
        <w:rPr>
          <w:b/>
        </w:rPr>
      </w:pPr>
      <w:r>
        <w:rPr>
          <w:b/>
        </w:rPr>
        <w:t>за период с 01 января по 31 декабря 201</w:t>
      </w:r>
      <w:r w:rsidR="009D48EE">
        <w:rPr>
          <w:b/>
        </w:rPr>
        <w:t>1</w:t>
      </w:r>
      <w:r>
        <w:rPr>
          <w:b/>
        </w:rPr>
        <w:t xml:space="preserve"> года</w:t>
      </w:r>
    </w:p>
    <w:p w:rsidR="000E6602" w:rsidRPr="007A11B7" w:rsidRDefault="000E6602" w:rsidP="000E6602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1E0"/>
      </w:tblPr>
      <w:tblGrid>
        <w:gridCol w:w="2647"/>
        <w:gridCol w:w="1356"/>
        <w:gridCol w:w="2040"/>
        <w:gridCol w:w="1290"/>
        <w:gridCol w:w="1860"/>
        <w:gridCol w:w="1688"/>
        <w:gridCol w:w="1983"/>
        <w:gridCol w:w="1561"/>
        <w:gridCol w:w="1835"/>
      </w:tblGrid>
      <w:tr w:rsidR="000E6602" w:rsidTr="00C45BBB">
        <w:tc>
          <w:tcPr>
            <w:tcW w:w="2647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Ф. И. О.</w:t>
            </w:r>
          </w:p>
        </w:tc>
        <w:tc>
          <w:tcPr>
            <w:tcW w:w="1356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Общая сумма дохода</w:t>
            </w:r>
          </w:p>
          <w:p w:rsidR="000E6602" w:rsidRPr="00980DE5" w:rsidRDefault="000E6602" w:rsidP="00A405D1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за 20</w:t>
            </w:r>
            <w:r>
              <w:rPr>
                <w:b/>
                <w:sz w:val="24"/>
                <w:szCs w:val="24"/>
              </w:rPr>
              <w:t>1</w:t>
            </w:r>
            <w:r w:rsidR="00A405D1">
              <w:rPr>
                <w:b/>
                <w:sz w:val="24"/>
                <w:szCs w:val="24"/>
              </w:rPr>
              <w:t>1</w:t>
            </w:r>
            <w:r w:rsidRPr="00980DE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878" w:type="dxa"/>
            <w:gridSpan w:val="4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9" w:type="dxa"/>
            <w:gridSpan w:val="3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E6602" w:rsidTr="00C45BBB">
        <w:tc>
          <w:tcPr>
            <w:tcW w:w="2647" w:type="dxa"/>
          </w:tcPr>
          <w:p w:rsidR="000E6602" w:rsidRPr="00981587" w:rsidRDefault="000E6602" w:rsidP="000F68D2">
            <w:pPr>
              <w:jc w:val="center"/>
            </w:pPr>
          </w:p>
        </w:tc>
        <w:tc>
          <w:tcPr>
            <w:tcW w:w="1356" w:type="dxa"/>
          </w:tcPr>
          <w:p w:rsidR="000E6602" w:rsidRPr="00981587" w:rsidRDefault="000E6602" w:rsidP="000F68D2">
            <w:pPr>
              <w:jc w:val="center"/>
            </w:pPr>
          </w:p>
        </w:tc>
        <w:tc>
          <w:tcPr>
            <w:tcW w:w="2040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0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860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88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3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61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835" w:type="dxa"/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8D688B" w:rsidRPr="00902663" w:rsidTr="00C45BBB">
        <w:tc>
          <w:tcPr>
            <w:tcW w:w="2647" w:type="dxa"/>
          </w:tcPr>
          <w:p w:rsidR="008D688B" w:rsidRPr="00902663" w:rsidRDefault="008D688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Баринова Анна Николаевна </w:t>
            </w:r>
          </w:p>
          <w:p w:rsidR="008D688B" w:rsidRPr="00902663" w:rsidRDefault="008D688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8D688B" w:rsidRPr="00902663" w:rsidRDefault="008D688B" w:rsidP="00A405D1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2 542</w:t>
            </w:r>
          </w:p>
        </w:tc>
        <w:tc>
          <w:tcPr>
            <w:tcW w:w="2040" w:type="dxa"/>
          </w:tcPr>
          <w:p w:rsidR="008D688B" w:rsidRPr="00902663" w:rsidRDefault="008D688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¼ доля квартиры</w:t>
            </w:r>
          </w:p>
        </w:tc>
        <w:tc>
          <w:tcPr>
            <w:tcW w:w="1290" w:type="dxa"/>
          </w:tcPr>
          <w:p w:rsidR="008D688B" w:rsidRPr="00902663" w:rsidRDefault="008D688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5,8 кв.м.</w:t>
            </w:r>
          </w:p>
        </w:tc>
        <w:tc>
          <w:tcPr>
            <w:tcW w:w="1860" w:type="dxa"/>
          </w:tcPr>
          <w:p w:rsidR="008D688B" w:rsidRPr="00902663" w:rsidRDefault="008D688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8D688B" w:rsidRPr="00902663" w:rsidRDefault="008D688B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983" w:type="dxa"/>
          </w:tcPr>
          <w:p w:rsidR="008D688B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¾ доли квартиры</w:t>
            </w:r>
          </w:p>
          <w:p w:rsidR="00F034BD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61" w:type="dxa"/>
          </w:tcPr>
          <w:p w:rsidR="008D688B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5,8 кв.м.</w:t>
            </w:r>
          </w:p>
          <w:p w:rsidR="00F034BD" w:rsidRPr="00902663" w:rsidRDefault="00F034BD" w:rsidP="00F034BD">
            <w:pPr>
              <w:rPr>
                <w:sz w:val="24"/>
                <w:szCs w:val="24"/>
              </w:rPr>
            </w:pPr>
          </w:p>
          <w:p w:rsidR="00F034BD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40 000 кв.м.</w:t>
            </w:r>
          </w:p>
        </w:tc>
        <w:tc>
          <w:tcPr>
            <w:tcW w:w="1835" w:type="dxa"/>
          </w:tcPr>
          <w:p w:rsidR="008D688B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F034BD">
            <w:pPr>
              <w:rPr>
                <w:sz w:val="24"/>
                <w:szCs w:val="24"/>
              </w:rPr>
            </w:pPr>
          </w:p>
          <w:p w:rsidR="00F034BD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F034BD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2 959</w:t>
            </w:r>
          </w:p>
        </w:tc>
        <w:tc>
          <w:tcPr>
            <w:tcW w:w="2040" w:type="dxa"/>
          </w:tcPr>
          <w:p w:rsidR="00F034BD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и земельного участка</w:t>
            </w:r>
          </w:p>
        </w:tc>
        <w:tc>
          <w:tcPr>
            <w:tcW w:w="1290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40 000 кв.м.</w:t>
            </w:r>
          </w:p>
        </w:tc>
        <w:tc>
          <w:tcPr>
            <w:tcW w:w="1860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034BD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АЗ №3302</w:t>
            </w:r>
          </w:p>
        </w:tc>
        <w:tc>
          <w:tcPr>
            <w:tcW w:w="1983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и земельного участка</w:t>
            </w: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40 000 кв.м.</w:t>
            </w: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</w:p>
          <w:p w:rsidR="00F034BD" w:rsidRPr="00902663" w:rsidRDefault="00F034BD" w:rsidP="00F034BD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5,8 кв.м.</w:t>
            </w:r>
          </w:p>
        </w:tc>
        <w:tc>
          <w:tcPr>
            <w:tcW w:w="1835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F034BD" w:rsidRPr="00902663" w:rsidRDefault="00F034BD" w:rsidP="00F034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F034BD" w:rsidRPr="00902663" w:rsidRDefault="00F034BD" w:rsidP="00F034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F034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F034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F034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61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5,8 кв.м.</w:t>
            </w: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40 000 кв.м.</w:t>
            </w:r>
          </w:p>
        </w:tc>
        <w:tc>
          <w:tcPr>
            <w:tcW w:w="1835" w:type="dxa"/>
          </w:tcPr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</w:p>
          <w:p w:rsidR="00F034BD" w:rsidRPr="00902663" w:rsidRDefault="00F034BD" w:rsidP="000F68D2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Баулина Нина Семено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1356" w:type="dxa"/>
          </w:tcPr>
          <w:p w:rsidR="00F034BD" w:rsidRPr="00902663" w:rsidRDefault="00F034BD" w:rsidP="00A405D1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 322 987</w:t>
            </w:r>
          </w:p>
        </w:tc>
        <w:tc>
          <w:tcPr>
            <w:tcW w:w="204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емельный участок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дом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20 кв.м.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7,5 кв.м.</w:t>
            </w:r>
          </w:p>
          <w:p w:rsidR="00F034BD" w:rsidRPr="00902663" w:rsidRDefault="00F034BD" w:rsidP="00A405D1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7,0 кв.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BD283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BD283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34BD" w:rsidRPr="00902663" w:rsidRDefault="00F034BD" w:rsidP="00BD283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F034BD" w:rsidRPr="00902663" w:rsidRDefault="00F034BD" w:rsidP="00BD283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F034BD" w:rsidRPr="00902663" w:rsidRDefault="00F034BD" w:rsidP="00A405D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F034BD" w:rsidRPr="00902663" w:rsidRDefault="00F034BD" w:rsidP="00BD283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BD283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BD283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ВАЗ-21063</w:t>
            </w:r>
          </w:p>
        </w:tc>
        <w:tc>
          <w:tcPr>
            <w:tcW w:w="1983" w:type="dxa"/>
          </w:tcPr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емельный участок</w:t>
            </w:r>
          </w:p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дом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20 кв.м.</w:t>
            </w:r>
          </w:p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7,5 кв.м.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7,0 кв.м.</w:t>
            </w:r>
          </w:p>
        </w:tc>
        <w:tc>
          <w:tcPr>
            <w:tcW w:w="1835" w:type="dxa"/>
          </w:tcPr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ремчук Елена Александровна</w:t>
            </w:r>
          </w:p>
          <w:p w:rsidR="00F034BD" w:rsidRPr="00902663" w:rsidRDefault="00F034BD" w:rsidP="009D48EE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356" w:type="dxa"/>
          </w:tcPr>
          <w:p w:rsidR="00F034BD" w:rsidRPr="00902663" w:rsidRDefault="00F034BD" w:rsidP="009D48EE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13 203</w:t>
            </w:r>
          </w:p>
        </w:tc>
        <w:tc>
          <w:tcPr>
            <w:tcW w:w="2040" w:type="dxa"/>
          </w:tcPr>
          <w:p w:rsidR="00F034BD" w:rsidRPr="00902663" w:rsidRDefault="00F034BD" w:rsidP="00666C9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666C9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666C9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666C9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5,1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F034BD" w:rsidRPr="00902663" w:rsidRDefault="00F034BD" w:rsidP="00666C97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05 473</w:t>
            </w:r>
          </w:p>
        </w:tc>
        <w:tc>
          <w:tcPr>
            <w:tcW w:w="204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8,0 кв.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666C9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666C97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5,1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ладимирова Ирина Владимиро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56" w:type="dxa"/>
          </w:tcPr>
          <w:p w:rsidR="00F034BD" w:rsidRPr="00902663" w:rsidRDefault="00F034BD" w:rsidP="006D3FC5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1 181 957</w:t>
            </w:r>
          </w:p>
        </w:tc>
        <w:tc>
          <w:tcPr>
            <w:tcW w:w="204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8,9 кв.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D67C7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2,8 кв.м.</w:t>
            </w:r>
          </w:p>
        </w:tc>
        <w:tc>
          <w:tcPr>
            <w:tcW w:w="1835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36 805</w:t>
            </w:r>
          </w:p>
        </w:tc>
        <w:tc>
          <w:tcPr>
            <w:tcW w:w="2040" w:type="dxa"/>
          </w:tcPr>
          <w:p w:rsidR="00F034BD" w:rsidRPr="00902663" w:rsidRDefault="00F034BD" w:rsidP="008D688B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я квартиры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2,8 кв.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19156C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8,9 кв.м.</w:t>
            </w:r>
          </w:p>
        </w:tc>
        <w:tc>
          <w:tcPr>
            <w:tcW w:w="1835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рублевская Анна Михайло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Заведующий сектором</w:t>
            </w:r>
          </w:p>
        </w:tc>
        <w:tc>
          <w:tcPr>
            <w:tcW w:w="1356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808 769</w:t>
            </w:r>
          </w:p>
        </w:tc>
        <w:tc>
          <w:tcPr>
            <w:tcW w:w="204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6 кв.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FB62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56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55333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6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амулина Нина Борисо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20 470</w:t>
            </w:r>
          </w:p>
        </w:tc>
        <w:tc>
          <w:tcPr>
            <w:tcW w:w="2040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DE6FF9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4.2 кв.м.</w:t>
            </w:r>
          </w:p>
        </w:tc>
        <w:tc>
          <w:tcPr>
            <w:tcW w:w="1835" w:type="dxa"/>
          </w:tcPr>
          <w:p w:rsidR="00F034BD" w:rsidRPr="00902663" w:rsidRDefault="00F034BD" w:rsidP="00DE6FF9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DE6FF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4.2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лушенкова Елена Викторо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F034BD" w:rsidRPr="00902663" w:rsidRDefault="002F0E4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22 793</w:t>
            </w:r>
          </w:p>
        </w:tc>
        <w:tc>
          <w:tcPr>
            <w:tcW w:w="2040" w:type="dxa"/>
          </w:tcPr>
          <w:p w:rsidR="00F034BD" w:rsidRPr="00902663" w:rsidRDefault="002F0E44" w:rsidP="002F0E4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F034BD" w:rsidRPr="00902663" w:rsidRDefault="002F0E44" w:rsidP="002F0E4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0,2 кв. м.</w:t>
            </w:r>
          </w:p>
        </w:tc>
        <w:tc>
          <w:tcPr>
            <w:tcW w:w="1860" w:type="dxa"/>
          </w:tcPr>
          <w:p w:rsidR="00F034BD" w:rsidRPr="00902663" w:rsidRDefault="002F0E44" w:rsidP="002F0E4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Легковой автомобиль </w:t>
            </w:r>
            <w:r w:rsidRPr="00902663">
              <w:rPr>
                <w:sz w:val="24"/>
                <w:szCs w:val="24"/>
                <w:lang w:val="en-US"/>
              </w:rPr>
              <w:t xml:space="preserve">PEGO </w:t>
            </w:r>
          </w:p>
        </w:tc>
        <w:tc>
          <w:tcPr>
            <w:tcW w:w="1983" w:type="dxa"/>
          </w:tcPr>
          <w:p w:rsidR="00F034BD" w:rsidRPr="00902663" w:rsidRDefault="00F034BD" w:rsidP="003D56BB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 25.10.2010 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6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F034BD" w:rsidRPr="00902663" w:rsidRDefault="002F0E44" w:rsidP="002F0E4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240 000</w:t>
            </w:r>
          </w:p>
        </w:tc>
        <w:tc>
          <w:tcPr>
            <w:tcW w:w="2040" w:type="dxa"/>
          </w:tcPr>
          <w:p w:rsidR="00F034BD" w:rsidRPr="00902663" w:rsidRDefault="002F0E44" w:rsidP="003D56B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3D56B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3D56B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3D56B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3D56BB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 25.10.2010 квартира</w:t>
            </w:r>
          </w:p>
        </w:tc>
        <w:tc>
          <w:tcPr>
            <w:tcW w:w="1561" w:type="dxa"/>
          </w:tcPr>
          <w:p w:rsidR="00F034BD" w:rsidRPr="00902663" w:rsidRDefault="00F034BD" w:rsidP="003D56BB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6 кв.м.</w:t>
            </w:r>
          </w:p>
        </w:tc>
        <w:tc>
          <w:tcPr>
            <w:tcW w:w="1835" w:type="dxa"/>
          </w:tcPr>
          <w:p w:rsidR="00F034BD" w:rsidRPr="00902663" w:rsidRDefault="00F034BD" w:rsidP="003D56BB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верева Екатерина Викторовна</w:t>
            </w:r>
          </w:p>
          <w:p w:rsidR="00F034BD" w:rsidRPr="00902663" w:rsidRDefault="00F034BD" w:rsidP="00D128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356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95 525</w:t>
            </w:r>
          </w:p>
        </w:tc>
        <w:tc>
          <w:tcPr>
            <w:tcW w:w="2040" w:type="dxa"/>
          </w:tcPr>
          <w:p w:rsidR="00F034BD" w:rsidRPr="00902663" w:rsidRDefault="00F034BD" w:rsidP="006D3FC5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и квартиры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9,6 кв.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6D3FC5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и квартиры</w:t>
            </w:r>
          </w:p>
        </w:tc>
        <w:tc>
          <w:tcPr>
            <w:tcW w:w="1561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9,6 кв.м.</w:t>
            </w:r>
          </w:p>
        </w:tc>
        <w:tc>
          <w:tcPr>
            <w:tcW w:w="1835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обнова Любовь Алексее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F034BD" w:rsidRPr="00902663" w:rsidRDefault="00F034BD" w:rsidP="00820DC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52 871</w:t>
            </w:r>
          </w:p>
        </w:tc>
        <w:tc>
          <w:tcPr>
            <w:tcW w:w="204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приусадебный земельный участок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жилой дом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араж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4 кв.м.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3 кв.м.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0 кв.м.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21,5 кв.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D2604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5,5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остикова Нина Николае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специалист </w:t>
            </w:r>
            <w:r w:rsidRPr="00902663">
              <w:rPr>
                <w:sz w:val="24"/>
                <w:szCs w:val="24"/>
                <w:lang w:val="en-US"/>
              </w:rPr>
              <w:t>I</w:t>
            </w:r>
            <w:r w:rsidRPr="00902663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356" w:type="dxa"/>
          </w:tcPr>
          <w:p w:rsidR="00F034BD" w:rsidRPr="00902663" w:rsidRDefault="00F034BD" w:rsidP="00317E4D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58 828</w:t>
            </w:r>
          </w:p>
        </w:tc>
        <w:tc>
          <w:tcPr>
            <w:tcW w:w="2040" w:type="dxa"/>
          </w:tcPr>
          <w:p w:rsidR="00F034BD" w:rsidRPr="00902663" w:rsidRDefault="00F034BD" w:rsidP="008209BD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9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8 кв. м.</w:t>
            </w:r>
          </w:p>
        </w:tc>
        <w:tc>
          <w:tcPr>
            <w:tcW w:w="1860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F034BD" w:rsidRPr="00902663" w:rsidRDefault="00F034BD" w:rsidP="00325E6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325E6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34BD" w:rsidRPr="00902663" w:rsidRDefault="00F034BD" w:rsidP="00325E6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F034BD" w:rsidRPr="00902663" w:rsidRDefault="00F034BD" w:rsidP="00325E6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F034BD" w:rsidRPr="00902663" w:rsidRDefault="00F034BD" w:rsidP="00317E4D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20 000</w:t>
            </w:r>
          </w:p>
        </w:tc>
        <w:tc>
          <w:tcPr>
            <w:tcW w:w="2040" w:type="dxa"/>
          </w:tcPr>
          <w:p w:rsidR="00F034BD" w:rsidRPr="00902663" w:rsidRDefault="00F034BD" w:rsidP="00325E6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325E6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325E6B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325E6B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Легковой автомобиль  КИА </w:t>
            </w:r>
            <w:proofErr w:type="spellStart"/>
            <w:r w:rsidRPr="00902663">
              <w:rPr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983" w:type="dxa"/>
          </w:tcPr>
          <w:p w:rsidR="00F034BD" w:rsidRPr="00902663" w:rsidRDefault="00F034BD" w:rsidP="008209BD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8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удряшова Елена Александро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F034BD" w:rsidRPr="00902663" w:rsidRDefault="00F034BD" w:rsidP="005166EF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88 756</w:t>
            </w:r>
          </w:p>
        </w:tc>
        <w:tc>
          <w:tcPr>
            <w:tcW w:w="204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7,4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7,4кв.м.</w:t>
            </w:r>
          </w:p>
        </w:tc>
        <w:tc>
          <w:tcPr>
            <w:tcW w:w="1835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 000</w:t>
            </w:r>
          </w:p>
        </w:tc>
        <w:tc>
          <w:tcPr>
            <w:tcW w:w="204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7,4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67 560</w:t>
            </w:r>
          </w:p>
        </w:tc>
        <w:tc>
          <w:tcPr>
            <w:tcW w:w="2040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Судзуки Гранд Витара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7,4 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оник Мария Игоревна</w:t>
            </w:r>
          </w:p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356" w:type="dxa"/>
          </w:tcPr>
          <w:p w:rsidR="00F034BD" w:rsidRPr="00902663" w:rsidRDefault="000F68D2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601 438</w:t>
            </w:r>
          </w:p>
        </w:tc>
        <w:tc>
          <w:tcPr>
            <w:tcW w:w="204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Легковой </w:t>
            </w:r>
            <w:r w:rsidRPr="00902663">
              <w:rPr>
                <w:sz w:val="24"/>
                <w:szCs w:val="24"/>
              </w:rPr>
              <w:lastRenderedPageBreak/>
              <w:t>автомобиль</w:t>
            </w:r>
          </w:p>
          <w:p w:rsidR="00F034BD" w:rsidRPr="00902663" w:rsidRDefault="000F68D2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Рено </w:t>
            </w:r>
            <w:r w:rsidRPr="00902663"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983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3 кв.м.</w:t>
            </w:r>
          </w:p>
        </w:tc>
        <w:tc>
          <w:tcPr>
            <w:tcW w:w="1835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034BD" w:rsidRPr="00902663" w:rsidTr="00C45BBB">
        <w:tc>
          <w:tcPr>
            <w:tcW w:w="2647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56" w:type="dxa"/>
          </w:tcPr>
          <w:p w:rsidR="00F034BD" w:rsidRPr="00902663" w:rsidRDefault="00F034BD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00 086</w:t>
            </w:r>
          </w:p>
        </w:tc>
        <w:tc>
          <w:tcPr>
            <w:tcW w:w="204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F034BD" w:rsidRPr="00902663" w:rsidRDefault="00F034BD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F034BD" w:rsidRPr="00902663" w:rsidRDefault="00F034BD" w:rsidP="00D1286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3 кв.м.</w:t>
            </w:r>
          </w:p>
        </w:tc>
        <w:tc>
          <w:tcPr>
            <w:tcW w:w="1835" w:type="dxa"/>
          </w:tcPr>
          <w:p w:rsidR="00F034BD" w:rsidRPr="00902663" w:rsidRDefault="00F034BD" w:rsidP="000F68D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арионова Екатерина Викторовн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9B0A24" w:rsidRPr="00902663" w:rsidRDefault="009B0A24" w:rsidP="009B0A24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15 397</w:t>
            </w:r>
          </w:p>
        </w:tc>
        <w:tc>
          <w:tcPr>
            <w:tcW w:w="2040" w:type="dxa"/>
          </w:tcPr>
          <w:p w:rsidR="009B0A24" w:rsidRPr="00902663" w:rsidRDefault="00902663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16"/>
                <w:szCs w:val="16"/>
              </w:rPr>
              <w:t>1/3</w:t>
            </w:r>
            <w:r w:rsidRPr="00902663">
              <w:rPr>
                <w:sz w:val="24"/>
                <w:szCs w:val="24"/>
              </w:rPr>
              <w:t xml:space="preserve"> доля </w:t>
            </w:r>
            <w:r w:rsidR="009B0A24" w:rsidRPr="00902663">
              <w:rPr>
                <w:sz w:val="24"/>
                <w:szCs w:val="24"/>
              </w:rPr>
              <w:t>квартир</w:t>
            </w:r>
            <w:r w:rsidRPr="00902663">
              <w:rPr>
                <w:sz w:val="24"/>
                <w:szCs w:val="24"/>
              </w:rPr>
              <w:t>ы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4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02663" w:rsidP="009B0A2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Митсубиси  А</w:t>
            </w:r>
            <w:r w:rsidR="009B0A24" w:rsidRPr="00902663">
              <w:rPr>
                <w:sz w:val="24"/>
                <w:szCs w:val="24"/>
              </w:rPr>
              <w:t>утлендер</w:t>
            </w:r>
          </w:p>
        </w:tc>
        <w:tc>
          <w:tcPr>
            <w:tcW w:w="1983" w:type="dxa"/>
          </w:tcPr>
          <w:p w:rsidR="009B0A24" w:rsidRPr="00902663" w:rsidRDefault="009B0A24" w:rsidP="001A35EE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16"/>
                <w:szCs w:val="16"/>
              </w:rPr>
              <w:t xml:space="preserve">1/3 </w:t>
            </w:r>
            <w:r w:rsidRPr="00902663">
              <w:rPr>
                <w:sz w:val="24"/>
                <w:szCs w:val="24"/>
              </w:rPr>
              <w:t>доля квартиры</w:t>
            </w:r>
          </w:p>
        </w:tc>
        <w:tc>
          <w:tcPr>
            <w:tcW w:w="1561" w:type="dxa"/>
          </w:tcPr>
          <w:p w:rsidR="009B0A24" w:rsidRPr="00902663" w:rsidRDefault="009B0A24" w:rsidP="009B0A2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4 кв.м.</w:t>
            </w:r>
          </w:p>
        </w:tc>
        <w:tc>
          <w:tcPr>
            <w:tcW w:w="1835" w:type="dxa"/>
          </w:tcPr>
          <w:p w:rsidR="009B0A24" w:rsidRPr="00902663" w:rsidRDefault="009B0A24" w:rsidP="009B0A2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0A24" w:rsidRPr="00902663" w:rsidRDefault="009B0A24" w:rsidP="009B0A24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94 032</w:t>
            </w:r>
          </w:p>
        </w:tc>
        <w:tc>
          <w:tcPr>
            <w:tcW w:w="2040" w:type="dxa"/>
          </w:tcPr>
          <w:p w:rsidR="009B0A24" w:rsidRPr="00902663" w:rsidRDefault="009B0A24" w:rsidP="009B0A24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  <w:p w:rsidR="009B0A24" w:rsidRPr="00902663" w:rsidRDefault="009B0A24" w:rsidP="009B0A24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16"/>
                <w:szCs w:val="16"/>
              </w:rPr>
              <w:t>1/3</w:t>
            </w:r>
            <w:r w:rsidRPr="00902663">
              <w:rPr>
                <w:sz w:val="24"/>
                <w:szCs w:val="24"/>
              </w:rPr>
              <w:t xml:space="preserve"> доля квартиры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2 кв.м.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4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02663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Ниссан Тиана</w:t>
            </w:r>
          </w:p>
        </w:tc>
        <w:tc>
          <w:tcPr>
            <w:tcW w:w="1983" w:type="dxa"/>
          </w:tcPr>
          <w:p w:rsidR="009B0A24" w:rsidRPr="00902663" w:rsidRDefault="009B0A24" w:rsidP="009B0A24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16"/>
                <w:szCs w:val="16"/>
              </w:rPr>
              <w:t xml:space="preserve">1/3 </w:t>
            </w:r>
            <w:r w:rsidRPr="00902663">
              <w:rPr>
                <w:sz w:val="24"/>
                <w:szCs w:val="24"/>
              </w:rPr>
              <w:t>доля квартиры</w:t>
            </w:r>
          </w:p>
          <w:p w:rsidR="00902663" w:rsidRPr="00902663" w:rsidRDefault="00902663" w:rsidP="009B0A24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4 кв.м.</w:t>
            </w:r>
          </w:p>
          <w:p w:rsidR="00902663" w:rsidRPr="00902663" w:rsidRDefault="00902663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2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902663" w:rsidRPr="00902663" w:rsidRDefault="00902663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9B0A24" w:rsidRPr="00902663" w:rsidRDefault="00902663" w:rsidP="00902663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16"/>
                <w:szCs w:val="16"/>
              </w:rPr>
              <w:t>1/3</w:t>
            </w:r>
            <w:r w:rsidRPr="00902663">
              <w:rPr>
                <w:sz w:val="24"/>
                <w:szCs w:val="24"/>
              </w:rPr>
              <w:t xml:space="preserve"> доля </w:t>
            </w:r>
            <w:r w:rsidR="009B0A24" w:rsidRPr="00902663">
              <w:rPr>
                <w:sz w:val="24"/>
                <w:szCs w:val="24"/>
              </w:rPr>
              <w:t>квартир</w:t>
            </w:r>
            <w:r w:rsidRPr="00902663">
              <w:rPr>
                <w:sz w:val="24"/>
                <w:szCs w:val="24"/>
              </w:rPr>
              <w:t>ы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4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1A35EE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16"/>
                <w:szCs w:val="16"/>
              </w:rPr>
              <w:t xml:space="preserve">1/3 </w:t>
            </w:r>
            <w:r w:rsidRPr="00902663">
              <w:rPr>
                <w:sz w:val="24"/>
                <w:szCs w:val="24"/>
              </w:rPr>
              <w:t>доля квартиры</w:t>
            </w:r>
          </w:p>
        </w:tc>
        <w:tc>
          <w:tcPr>
            <w:tcW w:w="1561" w:type="dxa"/>
          </w:tcPr>
          <w:p w:rsidR="009B0A24" w:rsidRPr="00902663" w:rsidRDefault="009B0A24" w:rsidP="001A35EE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4 кв.м.</w:t>
            </w:r>
          </w:p>
        </w:tc>
        <w:tc>
          <w:tcPr>
            <w:tcW w:w="1835" w:type="dxa"/>
          </w:tcPr>
          <w:p w:rsidR="009B0A24" w:rsidRPr="00902663" w:rsidRDefault="009B0A24" w:rsidP="001A35EE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9B0A24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4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Миронова Валентина Владимировн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356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795 612</w:t>
            </w:r>
          </w:p>
        </w:tc>
        <w:tc>
          <w:tcPr>
            <w:tcW w:w="204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2,6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Фольцваген Тигуан</w:t>
            </w:r>
          </w:p>
        </w:tc>
        <w:tc>
          <w:tcPr>
            <w:tcW w:w="1983" w:type="dxa"/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3,8 кв.м.</w:t>
            </w:r>
          </w:p>
        </w:tc>
        <w:tc>
          <w:tcPr>
            <w:tcW w:w="1835" w:type="dxa"/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903 929</w:t>
            </w:r>
          </w:p>
        </w:tc>
        <w:tc>
          <w:tcPr>
            <w:tcW w:w="2040" w:type="dxa"/>
          </w:tcPr>
          <w:p w:rsidR="009B0A24" w:rsidRPr="00902663" w:rsidRDefault="009B0A24" w:rsidP="00DA3AC7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½ доля квартиры 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3,8 кв. 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DA3AC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32,6 кв.м. 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3,8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Михайлина Ирина Владимировн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9B0A24" w:rsidRPr="00902663" w:rsidRDefault="009B0A24" w:rsidP="003E0F17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87 270</w:t>
            </w:r>
          </w:p>
          <w:p w:rsidR="009B0A24" w:rsidRPr="00902663" w:rsidRDefault="009B0A24" w:rsidP="003E0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5 кв.м.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4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3E0F1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7D200F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  <w:p w:rsidR="009B0A24" w:rsidRPr="00902663" w:rsidRDefault="009B0A24" w:rsidP="007D200F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7D200F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</w:tc>
        <w:tc>
          <w:tcPr>
            <w:tcW w:w="1561" w:type="dxa"/>
          </w:tcPr>
          <w:p w:rsidR="009B0A24" w:rsidRPr="00902663" w:rsidRDefault="009B0A24" w:rsidP="007D200F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5 кв.м.</w:t>
            </w:r>
          </w:p>
          <w:p w:rsidR="009B0A24" w:rsidRPr="00902663" w:rsidRDefault="009B0A24" w:rsidP="007D200F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7D200F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4 кв.м.</w:t>
            </w:r>
          </w:p>
        </w:tc>
        <w:tc>
          <w:tcPr>
            <w:tcW w:w="1835" w:type="dxa"/>
          </w:tcPr>
          <w:p w:rsidR="009B0A24" w:rsidRPr="00902663" w:rsidRDefault="009B0A24" w:rsidP="00C45BBB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9B0A24" w:rsidRPr="00902663" w:rsidRDefault="009B0A24" w:rsidP="00C45BBB">
            <w:pPr>
              <w:rPr>
                <w:sz w:val="24"/>
                <w:szCs w:val="24"/>
              </w:rPr>
            </w:pPr>
          </w:p>
          <w:p w:rsidR="009B0A24" w:rsidRPr="00902663" w:rsidRDefault="009B0A24" w:rsidP="00C45BBB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Науменко Светлана Александровна</w:t>
            </w:r>
          </w:p>
          <w:p w:rsidR="009B0A24" w:rsidRPr="00902663" w:rsidRDefault="009B0A24" w:rsidP="007B529A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81 600</w:t>
            </w:r>
          </w:p>
        </w:tc>
        <w:tc>
          <w:tcPr>
            <w:tcW w:w="204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7,3 кв.м.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92,6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7D200F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</w:tc>
        <w:tc>
          <w:tcPr>
            <w:tcW w:w="1561" w:type="dxa"/>
          </w:tcPr>
          <w:p w:rsidR="009B0A24" w:rsidRPr="00902663" w:rsidRDefault="009B0A24" w:rsidP="007D200F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92,6 кв.м.</w:t>
            </w:r>
          </w:p>
        </w:tc>
        <w:tc>
          <w:tcPr>
            <w:tcW w:w="1835" w:type="dxa"/>
          </w:tcPr>
          <w:p w:rsidR="009B0A24" w:rsidRPr="00902663" w:rsidRDefault="009B0A24" w:rsidP="007D200F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9B0A24" w:rsidRPr="00902663" w:rsidRDefault="009B0A24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9B0A24" w:rsidRPr="00902663" w:rsidRDefault="009B0A24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6231D0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92,6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Наумова Марина Александровн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9B0A24" w:rsidRPr="00902663" w:rsidRDefault="009B0A24" w:rsidP="00FB6217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35 393</w:t>
            </w:r>
          </w:p>
        </w:tc>
        <w:tc>
          <w:tcPr>
            <w:tcW w:w="2040" w:type="dxa"/>
          </w:tcPr>
          <w:p w:rsidR="009B0A24" w:rsidRPr="00902663" w:rsidRDefault="009B0A24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9B0A24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Мит</w:t>
            </w:r>
            <w:r w:rsidR="00902663" w:rsidRPr="00902663">
              <w:rPr>
                <w:sz w:val="24"/>
                <w:szCs w:val="24"/>
              </w:rPr>
              <w:t>субиси А</w:t>
            </w:r>
            <w:r w:rsidRPr="00902663">
              <w:rPr>
                <w:sz w:val="24"/>
                <w:szCs w:val="24"/>
              </w:rPr>
              <w:t>сх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0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ильнова Наталья Сергеевн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64 743</w:t>
            </w:r>
          </w:p>
        </w:tc>
        <w:tc>
          <w:tcPr>
            <w:tcW w:w="204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9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710979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0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0A24" w:rsidRPr="00902663" w:rsidRDefault="009B0A24" w:rsidP="00374BDE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204 686</w:t>
            </w:r>
          </w:p>
        </w:tc>
        <w:tc>
          <w:tcPr>
            <w:tcW w:w="2040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0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9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9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B0A24" w:rsidRPr="00902663" w:rsidRDefault="009B0A24" w:rsidP="00AC4A6F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тепанова Ирина Михайловн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9B0A24" w:rsidRPr="00902663" w:rsidRDefault="009B0A24" w:rsidP="000A628C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21 543</w:t>
            </w:r>
          </w:p>
        </w:tc>
        <w:tc>
          <w:tcPr>
            <w:tcW w:w="204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5, 1 кв.м.</w:t>
            </w:r>
          </w:p>
        </w:tc>
        <w:tc>
          <w:tcPr>
            <w:tcW w:w="1860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688" w:type="dxa"/>
          </w:tcPr>
          <w:p w:rsidR="009B0A24" w:rsidRPr="00902663" w:rsidRDefault="009B0A24" w:rsidP="00EB244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EB244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B0A24" w:rsidRPr="00902663" w:rsidRDefault="009B0A24" w:rsidP="00EB244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B0A24" w:rsidRPr="00902663" w:rsidRDefault="009B0A24" w:rsidP="00EB2443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Шкурин Роман </w:t>
            </w:r>
            <w:r w:rsidRPr="00902663">
              <w:rPr>
                <w:sz w:val="24"/>
                <w:szCs w:val="24"/>
              </w:rPr>
              <w:lastRenderedPageBreak/>
              <w:t>Михайлович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9B0A24" w:rsidRPr="00902663" w:rsidRDefault="009B0A24" w:rsidP="000D0B26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533 522</w:t>
            </w:r>
          </w:p>
        </w:tc>
        <w:tc>
          <w:tcPr>
            <w:tcW w:w="204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Легковой </w:t>
            </w:r>
            <w:r w:rsidRPr="00902663">
              <w:rPr>
                <w:sz w:val="24"/>
                <w:szCs w:val="24"/>
              </w:rPr>
              <w:lastRenderedPageBreak/>
              <w:t>автомобиль Форд Маверик</w:t>
            </w:r>
          </w:p>
        </w:tc>
        <w:tc>
          <w:tcPr>
            <w:tcW w:w="1983" w:type="dxa"/>
          </w:tcPr>
          <w:p w:rsidR="009B0A24" w:rsidRPr="00902663" w:rsidRDefault="009B0A24" w:rsidP="008209BD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3,5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56" w:type="dxa"/>
          </w:tcPr>
          <w:p w:rsidR="009B0A24" w:rsidRPr="00902663" w:rsidRDefault="009B0A24" w:rsidP="000D0B26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0D0B26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3,5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63,5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C45BBB">
        <w:tc>
          <w:tcPr>
            <w:tcW w:w="2647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Шувалова Надежда Александровн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Специалист </w:t>
            </w:r>
            <w:r w:rsidRPr="00902663">
              <w:rPr>
                <w:sz w:val="24"/>
                <w:szCs w:val="24"/>
                <w:lang w:val="en-US"/>
              </w:rPr>
              <w:t>I</w:t>
            </w:r>
            <w:r w:rsidRPr="00902663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356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91 815</w:t>
            </w:r>
          </w:p>
        </w:tc>
        <w:tc>
          <w:tcPr>
            <w:tcW w:w="204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B0A24" w:rsidRPr="00902663" w:rsidRDefault="009B0A24" w:rsidP="008209BD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6,7 кв.м.</w:t>
            </w:r>
          </w:p>
        </w:tc>
        <w:tc>
          <w:tcPr>
            <w:tcW w:w="1835" w:type="dxa"/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</w:tbl>
    <w:p w:rsidR="00EB3C96" w:rsidRPr="00902663" w:rsidRDefault="00EB3C96"/>
    <w:sectPr w:rsidR="00EB3C96" w:rsidRPr="00902663" w:rsidSect="000F68D2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602"/>
    <w:rsid w:val="00006C66"/>
    <w:rsid w:val="0001041E"/>
    <w:rsid w:val="00014AC7"/>
    <w:rsid w:val="0002027B"/>
    <w:rsid w:val="0002218B"/>
    <w:rsid w:val="00037E60"/>
    <w:rsid w:val="00045D76"/>
    <w:rsid w:val="000569E2"/>
    <w:rsid w:val="00060D44"/>
    <w:rsid w:val="000636AD"/>
    <w:rsid w:val="0006376C"/>
    <w:rsid w:val="0007031B"/>
    <w:rsid w:val="00086117"/>
    <w:rsid w:val="000A303A"/>
    <w:rsid w:val="000A38CC"/>
    <w:rsid w:val="000A615E"/>
    <w:rsid w:val="000A628C"/>
    <w:rsid w:val="000B2798"/>
    <w:rsid w:val="000B441C"/>
    <w:rsid w:val="000C2B45"/>
    <w:rsid w:val="000C49FC"/>
    <w:rsid w:val="000D0B26"/>
    <w:rsid w:val="000E5671"/>
    <w:rsid w:val="000E57A3"/>
    <w:rsid w:val="000E6602"/>
    <w:rsid w:val="000E7D86"/>
    <w:rsid w:val="000F55D0"/>
    <w:rsid w:val="000F68D2"/>
    <w:rsid w:val="0011065B"/>
    <w:rsid w:val="00113E3D"/>
    <w:rsid w:val="00115AE1"/>
    <w:rsid w:val="00116613"/>
    <w:rsid w:val="00122766"/>
    <w:rsid w:val="00134E09"/>
    <w:rsid w:val="001438F1"/>
    <w:rsid w:val="00163598"/>
    <w:rsid w:val="0017213D"/>
    <w:rsid w:val="00176145"/>
    <w:rsid w:val="0017794B"/>
    <w:rsid w:val="001910B8"/>
    <w:rsid w:val="0019156C"/>
    <w:rsid w:val="00194661"/>
    <w:rsid w:val="001A10C2"/>
    <w:rsid w:val="001A3C6D"/>
    <w:rsid w:val="001B4E50"/>
    <w:rsid w:val="001B5811"/>
    <w:rsid w:val="001C1006"/>
    <w:rsid w:val="001D0584"/>
    <w:rsid w:val="001D59A9"/>
    <w:rsid w:val="001D5DC7"/>
    <w:rsid w:val="001E0E5F"/>
    <w:rsid w:val="001E5D0E"/>
    <w:rsid w:val="00205AE4"/>
    <w:rsid w:val="00216EFA"/>
    <w:rsid w:val="0023392A"/>
    <w:rsid w:val="00234110"/>
    <w:rsid w:val="00245730"/>
    <w:rsid w:val="00246747"/>
    <w:rsid w:val="00257E8F"/>
    <w:rsid w:val="002665AA"/>
    <w:rsid w:val="00275D2B"/>
    <w:rsid w:val="002828A1"/>
    <w:rsid w:val="002856CC"/>
    <w:rsid w:val="002917A6"/>
    <w:rsid w:val="00296D42"/>
    <w:rsid w:val="002C0659"/>
    <w:rsid w:val="002C1C88"/>
    <w:rsid w:val="002D24B4"/>
    <w:rsid w:val="002F0E44"/>
    <w:rsid w:val="002F63C7"/>
    <w:rsid w:val="0030517B"/>
    <w:rsid w:val="00306BC1"/>
    <w:rsid w:val="00316547"/>
    <w:rsid w:val="00317E4D"/>
    <w:rsid w:val="00321550"/>
    <w:rsid w:val="00325E6B"/>
    <w:rsid w:val="003333F9"/>
    <w:rsid w:val="003350ED"/>
    <w:rsid w:val="003406E2"/>
    <w:rsid w:val="00343B5A"/>
    <w:rsid w:val="00362726"/>
    <w:rsid w:val="003734B6"/>
    <w:rsid w:val="00374BDE"/>
    <w:rsid w:val="00375FDB"/>
    <w:rsid w:val="0038551B"/>
    <w:rsid w:val="00390466"/>
    <w:rsid w:val="003B5C57"/>
    <w:rsid w:val="003D375E"/>
    <w:rsid w:val="003D56BB"/>
    <w:rsid w:val="003D674A"/>
    <w:rsid w:val="003E030F"/>
    <w:rsid w:val="003E0F17"/>
    <w:rsid w:val="003E1F45"/>
    <w:rsid w:val="003E76E0"/>
    <w:rsid w:val="003F0596"/>
    <w:rsid w:val="003F6858"/>
    <w:rsid w:val="00402FF2"/>
    <w:rsid w:val="00403CE6"/>
    <w:rsid w:val="00405E22"/>
    <w:rsid w:val="0041382A"/>
    <w:rsid w:val="004175A9"/>
    <w:rsid w:val="00422640"/>
    <w:rsid w:val="00423E74"/>
    <w:rsid w:val="00433B3E"/>
    <w:rsid w:val="00436833"/>
    <w:rsid w:val="00440007"/>
    <w:rsid w:val="00444B81"/>
    <w:rsid w:val="00451DD0"/>
    <w:rsid w:val="004532B2"/>
    <w:rsid w:val="0047278C"/>
    <w:rsid w:val="00475209"/>
    <w:rsid w:val="00477D95"/>
    <w:rsid w:val="0048564D"/>
    <w:rsid w:val="004923F1"/>
    <w:rsid w:val="00494172"/>
    <w:rsid w:val="004942C4"/>
    <w:rsid w:val="004954E5"/>
    <w:rsid w:val="004973CD"/>
    <w:rsid w:val="004A35E6"/>
    <w:rsid w:val="004C4A62"/>
    <w:rsid w:val="004D57B4"/>
    <w:rsid w:val="004E389A"/>
    <w:rsid w:val="004E65AC"/>
    <w:rsid w:val="0051075C"/>
    <w:rsid w:val="00512B22"/>
    <w:rsid w:val="005166EF"/>
    <w:rsid w:val="00517890"/>
    <w:rsid w:val="00523AEC"/>
    <w:rsid w:val="00523F53"/>
    <w:rsid w:val="005324BE"/>
    <w:rsid w:val="00534496"/>
    <w:rsid w:val="005353C5"/>
    <w:rsid w:val="005362DB"/>
    <w:rsid w:val="00553333"/>
    <w:rsid w:val="00560D86"/>
    <w:rsid w:val="00561D28"/>
    <w:rsid w:val="0057498D"/>
    <w:rsid w:val="00577E72"/>
    <w:rsid w:val="00594DBB"/>
    <w:rsid w:val="00597187"/>
    <w:rsid w:val="005A48FE"/>
    <w:rsid w:val="005C0111"/>
    <w:rsid w:val="005C0875"/>
    <w:rsid w:val="005D0164"/>
    <w:rsid w:val="005D0749"/>
    <w:rsid w:val="005D4AD1"/>
    <w:rsid w:val="005D6C8C"/>
    <w:rsid w:val="005E6E6C"/>
    <w:rsid w:val="005F5C6A"/>
    <w:rsid w:val="00610016"/>
    <w:rsid w:val="006231D0"/>
    <w:rsid w:val="006245F2"/>
    <w:rsid w:val="0063098E"/>
    <w:rsid w:val="0063259D"/>
    <w:rsid w:val="00635369"/>
    <w:rsid w:val="00637B81"/>
    <w:rsid w:val="00640703"/>
    <w:rsid w:val="0064153E"/>
    <w:rsid w:val="00643EFF"/>
    <w:rsid w:val="00644C18"/>
    <w:rsid w:val="006638AB"/>
    <w:rsid w:val="00666C97"/>
    <w:rsid w:val="00667A1C"/>
    <w:rsid w:val="006756C0"/>
    <w:rsid w:val="00680916"/>
    <w:rsid w:val="006B07C7"/>
    <w:rsid w:val="006B59A9"/>
    <w:rsid w:val="006B76B7"/>
    <w:rsid w:val="006C3BBD"/>
    <w:rsid w:val="006C3F9E"/>
    <w:rsid w:val="006D114E"/>
    <w:rsid w:val="006D3FC5"/>
    <w:rsid w:val="006E0B04"/>
    <w:rsid w:val="006E4D52"/>
    <w:rsid w:val="006F4DCC"/>
    <w:rsid w:val="006F4DCE"/>
    <w:rsid w:val="00710979"/>
    <w:rsid w:val="00736833"/>
    <w:rsid w:val="0074184D"/>
    <w:rsid w:val="007474D6"/>
    <w:rsid w:val="0077011A"/>
    <w:rsid w:val="00776B87"/>
    <w:rsid w:val="00786C5D"/>
    <w:rsid w:val="00790BA6"/>
    <w:rsid w:val="007921C9"/>
    <w:rsid w:val="007A18C6"/>
    <w:rsid w:val="007A72B7"/>
    <w:rsid w:val="007B4EEC"/>
    <w:rsid w:val="007B529A"/>
    <w:rsid w:val="007C77F5"/>
    <w:rsid w:val="007D200F"/>
    <w:rsid w:val="007E0E01"/>
    <w:rsid w:val="007E154A"/>
    <w:rsid w:val="007E7469"/>
    <w:rsid w:val="007F5365"/>
    <w:rsid w:val="007F5AB7"/>
    <w:rsid w:val="007F7657"/>
    <w:rsid w:val="00800729"/>
    <w:rsid w:val="00800FAB"/>
    <w:rsid w:val="00813C7A"/>
    <w:rsid w:val="00816F2A"/>
    <w:rsid w:val="008173E8"/>
    <w:rsid w:val="008209BD"/>
    <w:rsid w:val="00820DC2"/>
    <w:rsid w:val="00824FDB"/>
    <w:rsid w:val="00831816"/>
    <w:rsid w:val="00834FD1"/>
    <w:rsid w:val="008359B0"/>
    <w:rsid w:val="0085151C"/>
    <w:rsid w:val="008523BB"/>
    <w:rsid w:val="00856371"/>
    <w:rsid w:val="008577F0"/>
    <w:rsid w:val="00857CC9"/>
    <w:rsid w:val="00866899"/>
    <w:rsid w:val="0087165A"/>
    <w:rsid w:val="008735AC"/>
    <w:rsid w:val="00887595"/>
    <w:rsid w:val="00890FFC"/>
    <w:rsid w:val="0089174D"/>
    <w:rsid w:val="008A1A6E"/>
    <w:rsid w:val="008B1CE8"/>
    <w:rsid w:val="008B53E9"/>
    <w:rsid w:val="008B7304"/>
    <w:rsid w:val="008C4470"/>
    <w:rsid w:val="008D1B7F"/>
    <w:rsid w:val="008D1F20"/>
    <w:rsid w:val="008D4B63"/>
    <w:rsid w:val="008D688B"/>
    <w:rsid w:val="008E3B8D"/>
    <w:rsid w:val="00901832"/>
    <w:rsid w:val="00901FDB"/>
    <w:rsid w:val="00902663"/>
    <w:rsid w:val="00906E5F"/>
    <w:rsid w:val="009074B1"/>
    <w:rsid w:val="00907E64"/>
    <w:rsid w:val="00912D89"/>
    <w:rsid w:val="00915B05"/>
    <w:rsid w:val="00920A71"/>
    <w:rsid w:val="009352B9"/>
    <w:rsid w:val="00941CA4"/>
    <w:rsid w:val="009471D1"/>
    <w:rsid w:val="00950550"/>
    <w:rsid w:val="00950D20"/>
    <w:rsid w:val="009539C3"/>
    <w:rsid w:val="0095493B"/>
    <w:rsid w:val="00954B23"/>
    <w:rsid w:val="0096347E"/>
    <w:rsid w:val="00967A50"/>
    <w:rsid w:val="009761A1"/>
    <w:rsid w:val="00976672"/>
    <w:rsid w:val="009930B2"/>
    <w:rsid w:val="009A001C"/>
    <w:rsid w:val="009B0A24"/>
    <w:rsid w:val="009B3DA5"/>
    <w:rsid w:val="009D48EE"/>
    <w:rsid w:val="009E6202"/>
    <w:rsid w:val="009E7C7A"/>
    <w:rsid w:val="009F2CDD"/>
    <w:rsid w:val="00A0313E"/>
    <w:rsid w:val="00A0617C"/>
    <w:rsid w:val="00A1118D"/>
    <w:rsid w:val="00A13375"/>
    <w:rsid w:val="00A27B2B"/>
    <w:rsid w:val="00A31CA8"/>
    <w:rsid w:val="00A34F1C"/>
    <w:rsid w:val="00A405D1"/>
    <w:rsid w:val="00A477CB"/>
    <w:rsid w:val="00A512D6"/>
    <w:rsid w:val="00A5132A"/>
    <w:rsid w:val="00A54644"/>
    <w:rsid w:val="00A5521F"/>
    <w:rsid w:val="00A56236"/>
    <w:rsid w:val="00A62B23"/>
    <w:rsid w:val="00A865D2"/>
    <w:rsid w:val="00A87E6D"/>
    <w:rsid w:val="00A940B5"/>
    <w:rsid w:val="00A961AE"/>
    <w:rsid w:val="00AB3FCA"/>
    <w:rsid w:val="00AC4A6F"/>
    <w:rsid w:val="00AD4F36"/>
    <w:rsid w:val="00AF265C"/>
    <w:rsid w:val="00B01234"/>
    <w:rsid w:val="00B21534"/>
    <w:rsid w:val="00B21E20"/>
    <w:rsid w:val="00B24FF4"/>
    <w:rsid w:val="00B25F14"/>
    <w:rsid w:val="00B27823"/>
    <w:rsid w:val="00B300CA"/>
    <w:rsid w:val="00B30322"/>
    <w:rsid w:val="00B33EDB"/>
    <w:rsid w:val="00B42DAA"/>
    <w:rsid w:val="00B44E5D"/>
    <w:rsid w:val="00B5163A"/>
    <w:rsid w:val="00B60873"/>
    <w:rsid w:val="00B642C1"/>
    <w:rsid w:val="00B6522F"/>
    <w:rsid w:val="00B8002B"/>
    <w:rsid w:val="00B86E4B"/>
    <w:rsid w:val="00B90158"/>
    <w:rsid w:val="00B93312"/>
    <w:rsid w:val="00B939CB"/>
    <w:rsid w:val="00BA0606"/>
    <w:rsid w:val="00BA3D9F"/>
    <w:rsid w:val="00BB1A29"/>
    <w:rsid w:val="00BC4A1A"/>
    <w:rsid w:val="00BD2831"/>
    <w:rsid w:val="00BE439E"/>
    <w:rsid w:val="00BF5B65"/>
    <w:rsid w:val="00BF6F0F"/>
    <w:rsid w:val="00C07717"/>
    <w:rsid w:val="00C101BF"/>
    <w:rsid w:val="00C115F1"/>
    <w:rsid w:val="00C128F9"/>
    <w:rsid w:val="00C220E5"/>
    <w:rsid w:val="00C235E2"/>
    <w:rsid w:val="00C23670"/>
    <w:rsid w:val="00C238D0"/>
    <w:rsid w:val="00C274BB"/>
    <w:rsid w:val="00C30682"/>
    <w:rsid w:val="00C35A71"/>
    <w:rsid w:val="00C40EFF"/>
    <w:rsid w:val="00C41556"/>
    <w:rsid w:val="00C42095"/>
    <w:rsid w:val="00C4338F"/>
    <w:rsid w:val="00C45BBB"/>
    <w:rsid w:val="00C539B0"/>
    <w:rsid w:val="00C64F7A"/>
    <w:rsid w:val="00C66C44"/>
    <w:rsid w:val="00C67F9F"/>
    <w:rsid w:val="00C77063"/>
    <w:rsid w:val="00C921D1"/>
    <w:rsid w:val="00C97666"/>
    <w:rsid w:val="00CA7FFA"/>
    <w:rsid w:val="00CB1659"/>
    <w:rsid w:val="00CB20D1"/>
    <w:rsid w:val="00CC158C"/>
    <w:rsid w:val="00CD0B3A"/>
    <w:rsid w:val="00CD4326"/>
    <w:rsid w:val="00CE0FE4"/>
    <w:rsid w:val="00CF4D47"/>
    <w:rsid w:val="00D12863"/>
    <w:rsid w:val="00D20809"/>
    <w:rsid w:val="00D23835"/>
    <w:rsid w:val="00D26047"/>
    <w:rsid w:val="00D3074B"/>
    <w:rsid w:val="00D340D4"/>
    <w:rsid w:val="00D56F78"/>
    <w:rsid w:val="00D67C7F"/>
    <w:rsid w:val="00D70730"/>
    <w:rsid w:val="00D75829"/>
    <w:rsid w:val="00D76B39"/>
    <w:rsid w:val="00D80A82"/>
    <w:rsid w:val="00D869E3"/>
    <w:rsid w:val="00D91B05"/>
    <w:rsid w:val="00D934ED"/>
    <w:rsid w:val="00D93D74"/>
    <w:rsid w:val="00D96F87"/>
    <w:rsid w:val="00DA1FF0"/>
    <w:rsid w:val="00DA3AC7"/>
    <w:rsid w:val="00DB5B28"/>
    <w:rsid w:val="00DC0455"/>
    <w:rsid w:val="00DC1C13"/>
    <w:rsid w:val="00DC1C29"/>
    <w:rsid w:val="00DC2921"/>
    <w:rsid w:val="00DD1DE1"/>
    <w:rsid w:val="00DD28E9"/>
    <w:rsid w:val="00DD7FB0"/>
    <w:rsid w:val="00DE3934"/>
    <w:rsid w:val="00DE6925"/>
    <w:rsid w:val="00DE6FF9"/>
    <w:rsid w:val="00DF7C4E"/>
    <w:rsid w:val="00E0150D"/>
    <w:rsid w:val="00E05374"/>
    <w:rsid w:val="00E079F3"/>
    <w:rsid w:val="00E07B9F"/>
    <w:rsid w:val="00E10D13"/>
    <w:rsid w:val="00E24533"/>
    <w:rsid w:val="00E2551A"/>
    <w:rsid w:val="00E26151"/>
    <w:rsid w:val="00E27EE8"/>
    <w:rsid w:val="00E305A6"/>
    <w:rsid w:val="00E321B1"/>
    <w:rsid w:val="00E40AA7"/>
    <w:rsid w:val="00E62363"/>
    <w:rsid w:val="00E657F7"/>
    <w:rsid w:val="00E6632B"/>
    <w:rsid w:val="00E97677"/>
    <w:rsid w:val="00EA66F6"/>
    <w:rsid w:val="00EB0281"/>
    <w:rsid w:val="00EB2443"/>
    <w:rsid w:val="00EB3C96"/>
    <w:rsid w:val="00EB3E46"/>
    <w:rsid w:val="00EC0255"/>
    <w:rsid w:val="00EC05DF"/>
    <w:rsid w:val="00ED246C"/>
    <w:rsid w:val="00EE4CB1"/>
    <w:rsid w:val="00F034BD"/>
    <w:rsid w:val="00F156D0"/>
    <w:rsid w:val="00F21C89"/>
    <w:rsid w:val="00F26E4A"/>
    <w:rsid w:val="00F27976"/>
    <w:rsid w:val="00F56FDE"/>
    <w:rsid w:val="00F63ED9"/>
    <w:rsid w:val="00F724EF"/>
    <w:rsid w:val="00F72C5A"/>
    <w:rsid w:val="00F73ACC"/>
    <w:rsid w:val="00F851C5"/>
    <w:rsid w:val="00FB0DD9"/>
    <w:rsid w:val="00FB2DC1"/>
    <w:rsid w:val="00FB6217"/>
    <w:rsid w:val="00FC136A"/>
    <w:rsid w:val="00FC6E3A"/>
    <w:rsid w:val="00FD3FBE"/>
    <w:rsid w:val="00FE47FF"/>
    <w:rsid w:val="00FF1BFC"/>
    <w:rsid w:val="00FF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4AA-F473-4C9E-908C-6CEF9A5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40</cp:revision>
  <dcterms:created xsi:type="dcterms:W3CDTF">2011-05-30T07:20:00Z</dcterms:created>
  <dcterms:modified xsi:type="dcterms:W3CDTF">2012-05-11T12:41:00Z</dcterms:modified>
</cp:coreProperties>
</file>